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191" w14:textId="77777777" w:rsidR="00F37993" w:rsidRDefault="00F37993" w:rsidP="00F37993">
      <w:pPr>
        <w:pStyle w:val="Nzov"/>
        <w:rPr>
          <w:sz w:val="36"/>
        </w:rPr>
      </w:pPr>
      <w:r>
        <w:rPr>
          <w:sz w:val="36"/>
        </w:rPr>
        <w:t>Fakulta riadenia a informatiky</w:t>
      </w:r>
    </w:p>
    <w:p w14:paraId="51BBA9C2" w14:textId="77777777" w:rsidR="00F37993" w:rsidRDefault="00F37993" w:rsidP="00F37993">
      <w:pPr>
        <w:pStyle w:val="Nzov"/>
      </w:pPr>
      <w:r>
        <w:t>Informatika</w:t>
      </w:r>
    </w:p>
    <w:p w14:paraId="276C4867" w14:textId="4522ED23" w:rsidR="00F37993" w:rsidRDefault="00F37993" w:rsidP="00F37993">
      <w:pPr>
        <w:pStyle w:val="Podtitul"/>
        <w:spacing w:before="49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BBB30D" wp14:editId="724B12F3">
            <wp:simplePos x="0" y="0"/>
            <wp:positionH relativeFrom="column">
              <wp:posOffset>1818005</wp:posOffset>
            </wp:positionH>
            <wp:positionV relativeFrom="paragraph">
              <wp:posOffset>240030</wp:posOffset>
            </wp:positionV>
            <wp:extent cx="2141220" cy="2141220"/>
            <wp:effectExtent l="0" t="0" r="0" b="0"/>
            <wp:wrapNone/>
            <wp:docPr id="2" name="Obrázok 2" descr="stiahnu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" descr="stiahnuť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MESTRÁLNA PRÁCA I. – ALGORITMY A ÚDAJOVÉ ŠTRUKTÚRY I. </w:t>
      </w:r>
    </w:p>
    <w:p w14:paraId="0022517E" w14:textId="6632CB63" w:rsidR="00F37993" w:rsidRDefault="00E77040" w:rsidP="00F37993">
      <w:pPr>
        <w:pStyle w:val="Nadpis1"/>
        <w:jc w:val="center"/>
      </w:pPr>
      <w:proofErr w:type="spellStart"/>
      <w:r w:rsidRPr="00E77040">
        <w:t>AoE</w:t>
      </w:r>
      <w:proofErr w:type="spellEnd"/>
    </w:p>
    <w:p w14:paraId="3F9CF97C" w14:textId="77777777" w:rsidR="00F37993" w:rsidRDefault="00F37993" w:rsidP="00F37993"/>
    <w:p w14:paraId="041BD20F" w14:textId="77777777" w:rsidR="00F37993" w:rsidRDefault="00F37993" w:rsidP="00F37993"/>
    <w:p w14:paraId="3A563A4E" w14:textId="77777777" w:rsidR="00F37993" w:rsidRDefault="00F37993" w:rsidP="00F37993"/>
    <w:p w14:paraId="1907864C" w14:textId="77777777" w:rsidR="00F37993" w:rsidRDefault="00F37993" w:rsidP="00F37993"/>
    <w:p w14:paraId="50B7E1C8" w14:textId="200D2B9C" w:rsidR="00F37993" w:rsidRDefault="00F37993" w:rsidP="00F37993">
      <w:pPr>
        <w:tabs>
          <w:tab w:val="left" w:pos="5940"/>
          <w:tab w:val="left" w:pos="7740"/>
        </w:tabs>
        <w:spacing w:before="4920"/>
      </w:pPr>
      <w:r>
        <w:t xml:space="preserve">Ing. </w:t>
      </w:r>
      <w:r w:rsidR="00E77040" w:rsidRPr="00E77040">
        <w:t>Michal Varga, PhD.</w:t>
      </w:r>
      <w:r>
        <w:t xml:space="preserve"> – PIA </w:t>
      </w:r>
      <w:r w:rsidR="00E77040">
        <w:t>12:00</w:t>
      </w:r>
    </w:p>
    <w:p w14:paraId="395D9D22" w14:textId="344EC80E" w:rsidR="00F37993" w:rsidRDefault="00F37993" w:rsidP="00F37993">
      <w:pPr>
        <w:tabs>
          <w:tab w:val="left" w:pos="1080"/>
          <w:tab w:val="left" w:pos="6521"/>
          <w:tab w:val="left" w:pos="6946"/>
          <w:tab w:val="left" w:pos="8364"/>
        </w:tabs>
      </w:pPr>
      <w:r>
        <w:t>2018/2019</w:t>
      </w:r>
      <w:r>
        <w:tab/>
      </w:r>
      <w:r>
        <w:tab/>
        <w:t>Dominik</w:t>
      </w:r>
      <w:r w:rsidR="00E77040">
        <w:t xml:space="preserve"> </w:t>
      </w:r>
      <w:r>
        <w:t>Bullo</w:t>
      </w:r>
      <w:r>
        <w:tab/>
        <w:t>5ZY029</w:t>
      </w:r>
    </w:p>
    <w:p w14:paraId="7F70380C" w14:textId="77777777" w:rsidR="005D665A" w:rsidRDefault="005D665A" w:rsidP="005D665A">
      <w:pPr>
        <w:pStyle w:val="Nadpis2"/>
        <w:spacing w:before="0"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ávrh aplikácie</w:t>
      </w:r>
    </w:p>
    <w:p w14:paraId="055AE5DB" w14:textId="5D3B6589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áciu som rozvrhol do nasledujúcich tried: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irma, </w:t>
      </w:r>
      <w:proofErr w:type="spellStart"/>
      <w:r w:rsidR="002F50DF">
        <w:rPr>
          <w:rFonts w:ascii="Times New Roman" w:hAnsi="Times New Roman" w:cs="Times New Roman"/>
          <w:sz w:val="24"/>
          <w:szCs w:val="24"/>
        </w:rPr>
        <w:t>Konstatny</w:t>
      </w:r>
      <w:proofErr w:type="spellEnd"/>
      <w:r w:rsidR="002F50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kladisko, UI, Vozidlo, </w:t>
      </w:r>
      <w:proofErr w:type="spellStart"/>
      <w:r>
        <w:rPr>
          <w:rFonts w:ascii="Times New Roman" w:hAnsi="Times New Roman" w:cs="Times New Roman"/>
          <w:sz w:val="24"/>
          <w:szCs w:val="24"/>
        </w:rPr>
        <w:t>Zasiel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03B19B" w14:textId="1FA94D70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ySkl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strešuje všetky veci, dejúce s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al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lade, ako napríklad prijatie zásielok z vozidiel, preloženie do vozidiel, ktoré budú na danej trase opäť ráno rozvážať zásielky a pod.</w:t>
      </w:r>
    </w:p>
    <w:p w14:paraId="5D873B8F" w14:textId="2D131998" w:rsidR="005D665A" w:rsidRP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D665A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5D665A">
        <w:rPr>
          <w:rFonts w:ascii="Times New Roman" w:hAnsi="Times New Roman" w:cs="Times New Roman"/>
          <w:sz w:val="24"/>
          <w:szCs w:val="24"/>
        </w:rPr>
        <w:t>Datum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rieši prácu s dátumom, poskytuje nám len jednu inštanciu, obsahuje statické metódy na prekonvertovanie dátumu n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5D665A">
        <w:rPr>
          <w:rFonts w:ascii="Times New Roman" w:hAnsi="Times New Roman" w:cs="Times New Roman"/>
          <w:sz w:val="24"/>
          <w:szCs w:val="24"/>
        </w:rPr>
        <w:t xml:space="preserve"> a naopak a taktiež posúvanie dní.</w:t>
      </w:r>
    </w:p>
    <w:p w14:paraId="3D0C8A5E" w14:textId="2DC09C73" w:rsidR="005D665A" w:rsidRDefault="005D665A" w:rsidP="005D665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všetky potrebné informácie ohľado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naprík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 nabitia, počet nalietaných kilometrov</w:t>
      </w:r>
      <w:r w:rsidR="002A6910">
        <w:rPr>
          <w:rFonts w:ascii="Times New Roman" w:hAnsi="Times New Roman" w:cs="Times New Roman"/>
          <w:sz w:val="24"/>
          <w:szCs w:val="24"/>
        </w:rPr>
        <w:t xml:space="preserve">, dokedy bude </w:t>
      </w:r>
      <w:proofErr w:type="spellStart"/>
      <w:r w:rsidR="002A6910">
        <w:rPr>
          <w:rFonts w:ascii="Times New Roman" w:hAnsi="Times New Roman" w:cs="Times New Roman"/>
          <w:sz w:val="24"/>
          <w:szCs w:val="24"/>
        </w:rPr>
        <w:t>dron</w:t>
      </w:r>
      <w:proofErr w:type="spellEnd"/>
      <w:r w:rsidR="002A6910">
        <w:rPr>
          <w:rFonts w:ascii="Times New Roman" w:hAnsi="Times New Roman" w:cs="Times New Roman"/>
          <w:sz w:val="24"/>
          <w:szCs w:val="24"/>
        </w:rPr>
        <w:t xml:space="preserve"> vyťažený</w:t>
      </w:r>
      <w:r>
        <w:rPr>
          <w:rFonts w:ascii="Times New Roman" w:hAnsi="Times New Roman" w:cs="Times New Roman"/>
          <w:sz w:val="24"/>
          <w:szCs w:val="24"/>
        </w:rPr>
        <w:t xml:space="preserve"> a pod. Taktiež v nej môžem vytvárať rôzne typy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s rozličnými priemernými rýchlosťami, časom nabíjania, či maximálnou dobou letu (podľa zadania). Trieda má front zásielok, ktorý má v daný deň spracovať.</w:t>
      </w:r>
    </w:p>
    <w:p w14:paraId="1B7D33BA" w14:textId="1DC737A9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>Trieda Firma zastrešuje jednotlivé funkcie a spájanie ostatných tri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F50DF">
        <w:rPr>
          <w:rFonts w:ascii="Times New Roman" w:hAnsi="Times New Roman" w:cs="Times New Roman"/>
          <w:sz w:val="24"/>
          <w:szCs w:val="24"/>
        </w:rPr>
        <w:t>uchováva zoznamy na</w:t>
      </w:r>
      <w:r>
        <w:rPr>
          <w:rFonts w:ascii="Times New Roman" w:hAnsi="Times New Roman" w:cs="Times New Roman"/>
          <w:sz w:val="24"/>
          <w:szCs w:val="24"/>
        </w:rPr>
        <w:t xml:space="preserve"> všetky prekladiská, všetky autá ktoré má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i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taktiež všetky objednávky, ktoré dostala. Taktiež rieši celý proces prijatia objednávky, aj s možnosťou zamietnutia, zo strany firmy, alebo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84052D" w14:textId="61DC59A2" w:rsid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F50DF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Konstant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obsahuje ako vyplýva z názvu konštanty a </w:t>
      </w:r>
      <w:proofErr w:type="spellStart"/>
      <w:r w:rsidRPr="002F50DF">
        <w:rPr>
          <w:rFonts w:ascii="Times New Roman" w:hAnsi="Times New Roman" w:cs="Times New Roman"/>
          <w:sz w:val="24"/>
          <w:szCs w:val="24"/>
        </w:rPr>
        <w:t>enumy</w:t>
      </w:r>
      <w:proofErr w:type="spellEnd"/>
      <w:r w:rsidRPr="002F5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e jednoduchšie sa orientovanie v kóde, prípadnú zmenu.</w:t>
      </w:r>
    </w:p>
    <w:p w14:paraId="2E513B6A" w14:textId="28DDB827" w:rsidR="002F50DF" w:rsidRPr="002F50DF" w:rsidRDefault="002F50DF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dnav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ešt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class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dosielat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dy si pri každom uchováva región a vzdialenosť od lokálneho prekladiska v danom regióne. Objednávka ďalej vie svoj stav, dátum a čas spracovania, či dôvod </w:t>
      </w:r>
      <w:proofErr w:type="spellStart"/>
      <w:r>
        <w:rPr>
          <w:rFonts w:ascii="Times New Roman" w:hAnsi="Times New Roman" w:cs="Times New Roman"/>
          <w:sz w:val="24"/>
          <w:szCs w:val="24"/>
        </w:rPr>
        <w:t>priípadn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mietnutia zo strany firmy.</w:t>
      </w:r>
    </w:p>
    <w:p w14:paraId="11E7F522" w14:textId="6416F6FA" w:rsidR="002F50DF" w:rsidRDefault="0080536A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Prekladisko, má na starosť správu prekladísk v regiónoch (podľa mapy). Obsahuje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í sú k dispozícií v danom prekladisku, či zoznam, ktoré cez deň prijalo a večer (pod 21:00) sa odovzdajú vozidlu, ktoré ich prevezie do centrálneho skladu.</w:t>
      </w:r>
    </w:p>
    <w:p w14:paraId="592345E5" w14:textId="5C52AD93" w:rsidR="00AB37CD" w:rsidRDefault="00AB37C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Vozidlo obsahuje všetky potrebné informácie o vozidle, hlavne zoznam prekladísk, ktorými bude prechádzať a vykladať/nakladať zásielky a taktiež zoznam zásielok, ktoré už „vyzdvihol“ z lokálnych </w:t>
      </w:r>
      <w:proofErr w:type="spellStart"/>
      <w:r>
        <w:rPr>
          <w:rFonts w:ascii="Times New Roman" w:hAnsi="Times New Roman" w:cs="Times New Roman"/>
          <w:sz w:val="24"/>
          <w:szCs w:val="24"/>
        </w:rPr>
        <w:t>prekladsís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9CEB2" w14:textId="0BC56F5C" w:rsidR="0036446D" w:rsidRPr="002F50DF" w:rsidRDefault="0036446D" w:rsidP="002F50D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asiel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sahuje o</w:t>
      </w:r>
      <w:r w:rsidR="006F46C0">
        <w:rPr>
          <w:rFonts w:ascii="Times New Roman" w:hAnsi="Times New Roman" w:cs="Times New Roman"/>
          <w:sz w:val="24"/>
          <w:szCs w:val="24"/>
        </w:rPr>
        <w:t xml:space="preserve">bjednávku zákazníka, ale funguje ako pomocná trieda pre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zasielku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 xml:space="preserve">, aby som ju mohol jednoduchšie prepravovať či už vozidlom do centrálneho sklad, alebo k adresátovi pomocou </w:t>
      </w:r>
      <w:proofErr w:type="spellStart"/>
      <w:r w:rsidR="006F46C0">
        <w:rPr>
          <w:rFonts w:ascii="Times New Roman" w:hAnsi="Times New Roman" w:cs="Times New Roman"/>
          <w:sz w:val="24"/>
          <w:szCs w:val="24"/>
        </w:rPr>
        <w:t>drona</w:t>
      </w:r>
      <w:proofErr w:type="spellEnd"/>
      <w:r w:rsidR="006F46C0">
        <w:rPr>
          <w:rFonts w:ascii="Times New Roman" w:hAnsi="Times New Roman" w:cs="Times New Roman"/>
          <w:sz w:val="24"/>
          <w:szCs w:val="24"/>
        </w:rPr>
        <w:t>.</w:t>
      </w:r>
    </w:p>
    <w:p w14:paraId="5E48C898" w14:textId="770A6022" w:rsidR="00AB37CD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>Trieda U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B37CD">
        <w:rPr>
          <w:rFonts w:ascii="Times New Roman" w:hAnsi="Times New Roman" w:cs="Times New Roman"/>
          <w:sz w:val="24"/>
          <w:szCs w:val="24"/>
        </w:rPr>
        <w:t xml:space="preserve"> má „nekonečnú slučku“ a rieši jednotlivú obsluhu triedy firma.</w:t>
      </w:r>
    </w:p>
    <w:p w14:paraId="3305C556" w14:textId="40BE3C0E" w:rsidR="005D665A" w:rsidRPr="00AB37CD" w:rsidRDefault="00AB37CD" w:rsidP="00AB37C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AB37CD">
        <w:rPr>
          <w:rFonts w:ascii="Times New Roman" w:hAnsi="Times New Roman" w:cs="Times New Roman"/>
          <w:sz w:val="24"/>
          <w:szCs w:val="24"/>
        </w:rPr>
        <w:t xml:space="preserve">Trieda </w:t>
      </w:r>
      <w:proofErr w:type="spellStart"/>
      <w:r w:rsidRPr="00AB37CD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B37CD">
        <w:rPr>
          <w:rFonts w:ascii="Times New Roman" w:hAnsi="Times New Roman" w:cs="Times New Roman"/>
          <w:sz w:val="24"/>
          <w:szCs w:val="24"/>
        </w:rPr>
        <w:t xml:space="preserve"> spúšťa UI.</w:t>
      </w:r>
      <w:r w:rsidR="005D665A">
        <w:rPr>
          <w:rFonts w:ascii="Times New Roman" w:hAnsi="Times New Roman" w:cs="Times New Roman"/>
          <w:sz w:val="32"/>
          <w:szCs w:val="32"/>
        </w:rPr>
        <w:br w:type="page"/>
      </w:r>
    </w:p>
    <w:p w14:paraId="570D98BF" w14:textId="77777777" w:rsidR="00811330" w:rsidRDefault="00811330" w:rsidP="00811330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pis </w:t>
      </w:r>
      <w:proofErr w:type="spellStart"/>
      <w:r>
        <w:rPr>
          <w:rFonts w:ascii="Times New Roman" w:hAnsi="Times New Roman" w:cs="Times New Roman"/>
          <w:sz w:val="32"/>
          <w:szCs w:val="32"/>
        </w:rPr>
        <w:t>implemetáci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údajových štruktúr</w:t>
      </w:r>
    </w:p>
    <w:p w14:paraId="3FA9A935" w14:textId="4E9650E8" w:rsidR="00811330" w:rsidRDefault="00811330" w:rsidP="0081133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E717C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Dronovi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 xml:space="preserve"> používam </w:t>
      </w:r>
      <w:proofErr w:type="spellStart"/>
      <w:r w:rsidR="006E717C">
        <w:rPr>
          <w:rFonts w:ascii="Times New Roman" w:hAnsi="Times New Roman" w:cs="Times New Roman"/>
          <w:sz w:val="24"/>
          <w:szCs w:val="24"/>
        </w:rPr>
        <w:t>fron</w:t>
      </w:r>
      <w:proofErr w:type="spellEnd"/>
      <w:r w:rsidR="006E717C">
        <w:rPr>
          <w:rFonts w:ascii="Times New Roman" w:hAnsi="Times New Roman" w:cs="Times New Roman"/>
          <w:sz w:val="24"/>
          <w:szCs w:val="24"/>
        </w:rPr>
        <w:t>, pretože potrebujem zásielky spracovávať postupne</w:t>
      </w:r>
      <w:r w:rsidR="003B0461">
        <w:rPr>
          <w:rFonts w:ascii="Times New Roman" w:hAnsi="Times New Roman" w:cs="Times New Roman"/>
          <w:sz w:val="24"/>
          <w:szCs w:val="24"/>
        </w:rPr>
        <w:t xml:space="preserve"> podľa času pridania objednávky, to znamená. Vyberám z prvého miesta, ukladám na posledné.</w:t>
      </w:r>
    </w:p>
    <w:p w14:paraId="1E30A41C" w14:textId="33B02E6A" w:rsidR="001812FB" w:rsidRDefault="00811330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Firma </w:t>
      </w:r>
      <w:r w:rsidR="003B0461">
        <w:rPr>
          <w:rFonts w:ascii="Times New Roman" w:hAnsi="Times New Roman" w:cs="Times New Roman"/>
          <w:sz w:val="24"/>
          <w:szCs w:val="24"/>
        </w:rPr>
        <w:t xml:space="preserve">si ukladám do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Listu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zoznam všetkých vozidiel, ktoré má firma k dispozícií. Vozidlá mám zoradené podľa dátumu pridania. Na zozn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prekladíska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 danej firmy používam </w:t>
      </w:r>
      <w:proofErr w:type="spellStart"/>
      <w:r w:rsidR="003B0461">
        <w:rPr>
          <w:rFonts w:ascii="Times New Roman" w:hAnsi="Times New Roman" w:cs="Times New Roman"/>
          <w:sz w:val="24"/>
          <w:szCs w:val="24"/>
        </w:rPr>
        <w:t>Array</w:t>
      </w:r>
      <w:r w:rsidR="00944348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3B0461">
        <w:rPr>
          <w:rFonts w:ascii="Times New Roman" w:hAnsi="Times New Roman" w:cs="Times New Roman"/>
          <w:sz w:val="24"/>
          <w:szCs w:val="24"/>
        </w:rPr>
        <w:t xml:space="preserve">, kvôli </w:t>
      </w:r>
      <w:r w:rsidR="00746405">
        <w:rPr>
          <w:rFonts w:ascii="Times New Roman" w:hAnsi="Times New Roman" w:cs="Times New Roman"/>
          <w:sz w:val="24"/>
          <w:szCs w:val="24"/>
        </w:rPr>
        <w:t>možnému pridaniu, či odobratiu prekladiska v priebehu narastania firmy, alebo otvorenie v inom štáte</w:t>
      </w:r>
      <w:r w:rsidR="001812FB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14:paraId="426E7E14" w14:textId="6FA1F7E6" w:rsidR="0031660F" w:rsidRDefault="003B0461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bjednávky, ktoré firma má som použil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, z dôvodu veľkého množstva pamäte, ktoré by mohla pri veľkom množstve objednávok táto štruktúra zabrať. V triede si totižto značím každú objednávku aj ak bola zamietnutá, zrušená, či zrealizovaná</w:t>
      </w:r>
      <w:r w:rsidR="0031660F">
        <w:rPr>
          <w:rFonts w:ascii="Times New Roman" w:hAnsi="Times New Roman" w:cs="Times New Roman"/>
          <w:sz w:val="24"/>
          <w:szCs w:val="24"/>
        </w:rPr>
        <w:t>.</w:t>
      </w:r>
    </w:p>
    <w:p w14:paraId="2580FE95" w14:textId="6699D94C" w:rsidR="008C425C" w:rsidRDefault="0031660F" w:rsidP="003B04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triede </w:t>
      </w:r>
      <w:r w:rsidR="008C42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ekladisko používam dvakrát štruktúru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 to konkrétne na zoznam </w:t>
      </w:r>
      <w:proofErr w:type="spellStart"/>
      <w:r>
        <w:rPr>
          <w:rFonts w:ascii="Times New Roman" w:hAnsi="Times New Roman" w:cs="Times New Roman"/>
          <w:sz w:val="24"/>
          <w:szCs w:val="24"/>
        </w:rPr>
        <w:t>dronov</w:t>
      </w:r>
      <w:proofErr w:type="spellEnd"/>
      <w:r>
        <w:rPr>
          <w:rFonts w:ascii="Times New Roman" w:hAnsi="Times New Roman" w:cs="Times New Roman"/>
          <w:sz w:val="24"/>
          <w:szCs w:val="24"/>
        </w:rPr>
        <w:t>, ktoré má lokálne prekladisko k 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cí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006F3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zoznam</w:t>
      </w:r>
      <w:r w:rsidR="00006F3D">
        <w:rPr>
          <w:rFonts w:ascii="Times New Roman" w:hAnsi="Times New Roman" w:cs="Times New Roman"/>
          <w:sz w:val="24"/>
          <w:szCs w:val="24"/>
        </w:rPr>
        <w:t xml:space="preserve"> zásielok, ktoré sa nachádzajú v lokálnom prekladisku a pre ktoré večer príde vozidlo.</w:t>
      </w:r>
    </w:p>
    <w:p w14:paraId="0CC203B4" w14:textId="77777777" w:rsidR="00E769F5" w:rsidRDefault="00E716E5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ieda </w:t>
      </w:r>
      <w:r w:rsidR="00E769F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ozidlo obsahuje zoznam lokálnych prekladísk, ktorými bude ráno a več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hádza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e tvorený pomocou štruktúry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dLi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769F5">
        <w:rPr>
          <w:rFonts w:ascii="Times New Roman" w:hAnsi="Times New Roman" w:cs="Times New Roman"/>
          <w:sz w:val="24"/>
          <w:szCs w:val="24"/>
        </w:rPr>
        <w:t xml:space="preserve"> Trieda ďalej obsahuje zoznam zásielok, ktoré sú vo vozidle „naložené“ a smerujú do lokálneho prekladiska alebo centrálneho skladu.</w:t>
      </w:r>
    </w:p>
    <w:p w14:paraId="587A3B07" w14:textId="77777777" w:rsidR="00E769F5" w:rsidRDefault="00E769F5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6FD47525" w14:textId="0A14BBED" w:rsidR="008C425C" w:rsidRDefault="008C425C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FC9717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Zložitosti jednotlivých operácii</w:t>
      </w:r>
    </w:p>
    <w:p w14:paraId="76DEA9CA" w14:textId="1CBF6294" w:rsidR="00780AAC" w:rsidRPr="00780AAC" w:rsidRDefault="001642DB" w:rsidP="00780AAC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52D">
        <w:rPr>
          <w:rFonts w:ascii="Times New Roman" w:hAnsi="Times New Roman" w:cs="Times New Roman"/>
          <w:sz w:val="24"/>
          <w:szCs w:val="24"/>
        </w:rPr>
        <w:t>Pridanie nového vozidla do vozového parku</w:t>
      </w:r>
      <w:r w:rsidR="00ED1C18">
        <w:rPr>
          <w:rFonts w:ascii="Times New Roman" w:hAnsi="Times New Roman" w:cs="Times New Roman"/>
          <w:sz w:val="24"/>
          <w:szCs w:val="24"/>
        </w:rPr>
        <w:t xml:space="preserve"> utriedené podľa dátumu evidencie,</w:t>
      </w:r>
      <w:r w:rsidRPr="00E9252D">
        <w:rPr>
          <w:rFonts w:ascii="Times New Roman" w:hAnsi="Times New Roman" w:cs="Times New Roman"/>
          <w:sz w:val="24"/>
          <w:szCs w:val="24"/>
        </w:rPr>
        <w:t xml:space="preserve"> spoločnosti </w:t>
      </w:r>
      <w:proofErr w:type="spellStart"/>
      <w:r w:rsidRPr="00E9252D">
        <w:rPr>
          <w:rFonts w:ascii="Times New Roman" w:hAnsi="Times New Roman" w:cs="Times New Roman"/>
          <w:sz w:val="24"/>
          <w:szCs w:val="24"/>
        </w:rPr>
        <w:t>AoE</w:t>
      </w:r>
      <w:proofErr w:type="spellEnd"/>
      <w:r w:rsidR="00780AAC">
        <w:rPr>
          <w:rFonts w:ascii="Times New Roman" w:hAnsi="Times New Roman" w:cs="Times New Roman"/>
          <w:sz w:val="24"/>
          <w:szCs w:val="24"/>
        </w:rPr>
        <w:t>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má zložitosť O(n), kde n je celkový počet vozidiel evidovaných v informačnom systéme</w:t>
      </w:r>
      <w:r w:rsidR="00780AAC">
        <w:rPr>
          <w:rFonts w:ascii="Times New Roman" w:hAnsi="Times New Roman" w:cs="Times New Roman"/>
          <w:sz w:val="24"/>
          <w:szCs w:val="24"/>
        </w:rPr>
        <w:t>.</w:t>
      </w:r>
    </w:p>
    <w:p w14:paraId="509A351C" w14:textId="31E9132D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>Vypísanie zoznamu vozidiel podľa dátumu zaradenia do evidencie</w:t>
      </w:r>
      <w:r w:rsidR="00F61FAF" w:rsidRPr="00780AAC">
        <w:rPr>
          <w:rFonts w:ascii="Times New Roman" w:hAnsi="Times New Roman" w:cs="Times New Roman"/>
          <w:sz w:val="24"/>
          <w:szCs w:val="24"/>
        </w:rPr>
        <w:t xml:space="preserve"> pomocou </w:t>
      </w:r>
      <w:proofErr w:type="spellStart"/>
      <w:r w:rsidR="00F61FAF" w:rsidRPr="00780AAC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F61FAF" w:rsidRPr="00780AAC">
        <w:rPr>
          <w:rFonts w:ascii="Times New Roman" w:hAnsi="Times New Roman" w:cs="Times New Roman"/>
          <w:sz w:val="24"/>
          <w:szCs w:val="24"/>
        </w:rPr>
        <w:t xml:space="preserve"> =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F61FAF" w:rsidRPr="00780AAC">
        <w:rPr>
          <w:rFonts w:ascii="Times New Roman" w:hAnsi="Times New Roman" w:cs="Times New Roman"/>
          <w:sz w:val="24"/>
          <w:szCs w:val="24"/>
        </w:rPr>
        <w:t>O</w:t>
      </w:r>
      <w:r w:rsidR="00F61FAF" w:rsidRPr="00780AAC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46F45CBF" w14:textId="3601F505" w:rsidR="00CF54CB" w:rsidRPr="00780AAC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80AAC">
        <w:rPr>
          <w:rFonts w:ascii="Times New Roman" w:hAnsi="Times New Roman" w:cs="Times New Roman"/>
          <w:sz w:val="24"/>
          <w:szCs w:val="24"/>
        </w:rPr>
        <w:t xml:space="preserve">Pridanie nového </w:t>
      </w:r>
      <w:proofErr w:type="spellStart"/>
      <w:r w:rsidRPr="00780AAC">
        <w:rPr>
          <w:rFonts w:ascii="Times New Roman" w:hAnsi="Times New Roman" w:cs="Times New Roman"/>
          <w:sz w:val="24"/>
          <w:szCs w:val="24"/>
        </w:rPr>
        <w:t>dronu</w:t>
      </w:r>
      <w:proofErr w:type="spellEnd"/>
      <w:r w:rsidRPr="00780AAC">
        <w:rPr>
          <w:rFonts w:ascii="Times New Roman" w:hAnsi="Times New Roman" w:cs="Times New Roman"/>
          <w:sz w:val="24"/>
          <w:szCs w:val="24"/>
        </w:rPr>
        <w:t xml:space="preserve"> do lokálneho prekladiska</w:t>
      </w:r>
      <w:r w:rsidR="00780AAC" w:rsidRPr="00780AAC">
        <w:rPr>
          <w:rFonts w:ascii="Times New Roman" w:hAnsi="Times New Roman" w:cs="Times New Roman"/>
          <w:sz w:val="24"/>
          <w:szCs w:val="24"/>
        </w:rPr>
        <w:t>, 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triedenie podľa </w:t>
      </w:r>
      <w:r w:rsidR="00780AAC" w:rsidRPr="00780AAC">
        <w:rPr>
          <w:rFonts w:ascii="Times New Roman" w:hAnsi="Times New Roman" w:cs="Times New Roman"/>
          <w:sz w:val="24"/>
          <w:szCs w:val="24"/>
        </w:rPr>
        <w:t>dátumu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</w:t>
      </w:r>
      <w:r w:rsidR="00780AAC" w:rsidRPr="00780AAC">
        <w:rPr>
          <w:rFonts w:ascii="Times New Roman" w:hAnsi="Times New Roman" w:cs="Times New Roman"/>
          <w:sz w:val="24"/>
          <w:szCs w:val="24"/>
        </w:rPr>
        <w:t>evidencie,</w:t>
      </w:r>
      <w:r w:rsidR="00780AAC" w:rsidRPr="00780AAC">
        <w:rPr>
          <w:rFonts w:ascii="Times New Roman" w:hAnsi="Times New Roman" w:cs="Times New Roman"/>
          <w:sz w:val="24"/>
          <w:szCs w:val="24"/>
        </w:rPr>
        <w:t xml:space="preserve"> zložitosť O</w:t>
      </w:r>
      <w:r w:rsidR="00780AAC" w:rsidRPr="00780AAC">
        <w:rPr>
          <w:rFonts w:ascii="Times New Roman" w:hAnsi="Times New Roman" w:cs="Times New Roman"/>
          <w:sz w:val="24"/>
          <w:szCs w:val="24"/>
          <w:lang w:val="en-US"/>
        </w:rPr>
        <w:t>(N).</w:t>
      </w:r>
    </w:p>
    <w:p w14:paraId="2796E29B" w14:textId="3F453370" w:rsidR="00CF54CB" w:rsidRPr="00ED1C18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D1C18">
        <w:rPr>
          <w:rFonts w:ascii="Times New Roman" w:hAnsi="Times New Roman" w:cs="Times New Roman"/>
          <w:sz w:val="24"/>
          <w:szCs w:val="24"/>
        </w:rPr>
        <w:t xml:space="preserve">Vypísanie všetkých </w:t>
      </w:r>
      <w:proofErr w:type="spellStart"/>
      <w:r w:rsidRPr="00ED1C18">
        <w:rPr>
          <w:rFonts w:ascii="Times New Roman" w:hAnsi="Times New Roman" w:cs="Times New Roman"/>
          <w:sz w:val="24"/>
          <w:szCs w:val="24"/>
        </w:rPr>
        <w:t>dronov</w:t>
      </w:r>
      <w:proofErr w:type="spellEnd"/>
      <w:r w:rsidRPr="00ED1C18">
        <w:rPr>
          <w:rFonts w:ascii="Times New Roman" w:hAnsi="Times New Roman" w:cs="Times New Roman"/>
          <w:sz w:val="24"/>
          <w:szCs w:val="24"/>
        </w:rPr>
        <w:t xml:space="preserve"> evidovaných v zadanom lokálnom prekladisku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 </w:t>
      </w:r>
      <w:r w:rsidR="00ED1C18" w:rsidRPr="00ED1C18">
        <w:rPr>
          <w:rFonts w:ascii="Times New Roman" w:hAnsi="Times New Roman" w:cs="Times New Roman"/>
          <w:sz w:val="24"/>
          <w:szCs w:val="24"/>
        </w:rPr>
        <w:t xml:space="preserve">pomocou </w:t>
      </w:r>
      <w:proofErr w:type="spellStart"/>
      <w:r w:rsidR="00ED1C18" w:rsidRPr="00ED1C18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r w:rsidR="00ED1C18" w:rsidRPr="00ED1C18">
        <w:rPr>
          <w:rFonts w:ascii="Times New Roman" w:hAnsi="Times New Roman" w:cs="Times New Roman"/>
          <w:sz w:val="24"/>
          <w:szCs w:val="24"/>
        </w:rPr>
        <w:t xml:space="preserve"> =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 w:rsidR="00ED1C18" w:rsidRPr="00ED1C18">
        <w:rPr>
          <w:rFonts w:ascii="Times New Roman" w:hAnsi="Times New Roman" w:cs="Times New Roman"/>
          <w:sz w:val="24"/>
          <w:szCs w:val="24"/>
        </w:rPr>
        <w:t>O</w:t>
      </w:r>
      <w:r w:rsidR="00ED1C18" w:rsidRPr="00ED1C18">
        <w:rPr>
          <w:rFonts w:ascii="Times New Roman" w:hAnsi="Times New Roman" w:cs="Times New Roman"/>
          <w:sz w:val="24"/>
          <w:szCs w:val="24"/>
          <w:lang w:val="en-US"/>
        </w:rPr>
        <w:t>(N)</w:t>
      </w:r>
    </w:p>
    <w:p w14:paraId="62801844" w14:textId="71C2F074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Vytvorenie novej objednávky. </w:t>
      </w:r>
    </w:p>
    <w:p w14:paraId="75D59DF9" w14:textId="77777777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Pri vytváraní objednávky je nutné kontrolovať, či nedôjde k jej zamietnutiu zo strany </w:t>
      </w:r>
      <w:proofErr w:type="spellStart"/>
      <w:r w:rsidRPr="00E92B97">
        <w:rPr>
          <w:rFonts w:ascii="Times New Roman" w:hAnsi="Times New Roman" w:cs="Times New Roman"/>
          <w:sz w:val="24"/>
          <w:szCs w:val="24"/>
          <w:highlight w:val="red"/>
        </w:rPr>
        <w:t>AoE</w:t>
      </w:r>
      <w:proofErr w:type="spellEnd"/>
      <w:r w:rsidRPr="00E92B97">
        <w:rPr>
          <w:rFonts w:ascii="Times New Roman" w:hAnsi="Times New Roman" w:cs="Times New Roman"/>
          <w:sz w:val="24"/>
          <w:szCs w:val="24"/>
          <w:highlight w:val="red"/>
        </w:rPr>
        <w:t>. Dokončená objednávka je zaradená do frontu objednávok čakajúcich na spracovanie.</w:t>
      </w:r>
    </w:p>
    <w:p w14:paraId="1F1A4595" w14:textId="12FDF933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aplánovanie vyzdvihnutia zásielky u odosielateľa. </w:t>
      </w:r>
    </w:p>
    <w:p w14:paraId="2C74B22F" w14:textId="322F37C6" w:rsidR="00CF54CB" w:rsidRPr="00E92B97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highlight w:val="red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 xml:space="preserve">Návrat vozidiel do centrálneho skladu. </w:t>
      </w:r>
    </w:p>
    <w:p w14:paraId="2D9FEFF7" w14:textId="354B5DD4" w:rsidR="00F37993" w:rsidRPr="00CF54CB" w:rsidRDefault="00CF54CB" w:rsidP="00CF54CB">
      <w:pPr>
        <w:pStyle w:val="Odsekzoznamu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92B97">
        <w:rPr>
          <w:rFonts w:ascii="Times New Roman" w:hAnsi="Times New Roman" w:cs="Times New Roman"/>
          <w:sz w:val="24"/>
          <w:szCs w:val="24"/>
          <w:highlight w:val="red"/>
        </w:rPr>
        <w:t>Naplnenie vozidiel v centrálnom sklade zásielkami.</w:t>
      </w:r>
      <w:r w:rsidRPr="00CF54CB">
        <w:rPr>
          <w:rFonts w:ascii="Times New Roman" w:hAnsi="Times New Roman" w:cs="Times New Roman"/>
          <w:sz w:val="24"/>
          <w:szCs w:val="24"/>
        </w:rPr>
        <w:t xml:space="preserve"> </w:t>
      </w:r>
      <w:r w:rsidR="00F37993" w:rsidRPr="00CF54CB">
        <w:rPr>
          <w:rFonts w:ascii="Times New Roman" w:hAnsi="Times New Roman" w:cs="Times New Roman"/>
          <w:sz w:val="24"/>
          <w:szCs w:val="24"/>
        </w:rPr>
        <w:br w:type="page"/>
      </w:r>
    </w:p>
    <w:p w14:paraId="6BC5B07E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 w:rsidRPr="00E92B97">
        <w:rPr>
          <w:rFonts w:ascii="Times New Roman" w:hAnsi="Times New Roman" w:cs="Times New Roman"/>
          <w:sz w:val="32"/>
          <w:szCs w:val="32"/>
        </w:rPr>
        <w:lastRenderedPageBreak/>
        <w:t>Diagram Tried</w:t>
      </w:r>
    </w:p>
    <w:p w14:paraId="1A10C2D8" w14:textId="601D3CB6" w:rsidR="00F37993" w:rsidRDefault="00E92B97" w:rsidP="00F37993">
      <w:r>
        <w:rPr>
          <w:noProof/>
        </w:rPr>
        <w:drawing>
          <wp:inline distT="0" distB="0" distL="0" distR="0" wp14:anchorId="26915A4E" wp14:editId="1FF4C8E4">
            <wp:extent cx="5960201" cy="1724025"/>
            <wp:effectExtent l="0" t="0" r="254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427" cy="173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8FB2" w14:textId="77777777" w:rsidR="00F37993" w:rsidRDefault="00F37993" w:rsidP="00F37993"/>
    <w:p w14:paraId="40084E1F" w14:textId="5FEB5E8B" w:rsidR="00F37993" w:rsidRDefault="00F37993" w:rsidP="00F37993">
      <w:pPr>
        <w:spacing w:line="256" w:lineRule="auto"/>
      </w:pPr>
      <w:r>
        <w:br w:type="page"/>
      </w:r>
    </w:p>
    <w:p w14:paraId="19A9C66B" w14:textId="77777777" w:rsidR="00F37993" w:rsidRDefault="00F37993" w:rsidP="00F37993">
      <w:pPr>
        <w:pStyle w:val="Nadpis2"/>
        <w:spacing w:after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oužívateľská príručka </w:t>
      </w:r>
    </w:p>
    <w:p w14:paraId="212DB178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obsahuje jednoduché konzolové užívateľské rozhranie. Jednotlivé pokyny sú číslované stačí sa riadiť upresňujúcim textom ktorý vyzýva užívateľa k akcií.</w:t>
      </w:r>
    </w:p>
    <w:p w14:paraId="70FDFDB7" w14:textId="77777777" w:rsidR="00F37993" w:rsidRDefault="00F37993" w:rsidP="00F37993"/>
    <w:p w14:paraId="5AFB4D5D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</w:rPr>
      </w:pPr>
    </w:p>
    <w:p w14:paraId="75D3DA9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761C69" w14:textId="77777777" w:rsidR="00F37993" w:rsidRDefault="00F37993" w:rsidP="00F3799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2CD9A9" w14:textId="77777777" w:rsidR="00F37993" w:rsidRDefault="00F37993" w:rsidP="00F37993">
      <w:pPr>
        <w:rPr>
          <w:lang w:val="en-US"/>
        </w:rPr>
      </w:pPr>
    </w:p>
    <w:p w14:paraId="64F614EE" w14:textId="77777777" w:rsidR="00566FA3" w:rsidRPr="00F37993" w:rsidRDefault="00566FA3">
      <w:pPr>
        <w:rPr>
          <w:caps/>
        </w:rPr>
      </w:pPr>
    </w:p>
    <w:sectPr w:rsidR="00566FA3" w:rsidRPr="00F379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C32DD"/>
    <w:multiLevelType w:val="hybridMultilevel"/>
    <w:tmpl w:val="FF3AFA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4679D"/>
    <w:multiLevelType w:val="hybridMultilevel"/>
    <w:tmpl w:val="FDE27730"/>
    <w:lvl w:ilvl="0" w:tplc="041B000F">
      <w:start w:val="1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D63"/>
    <w:rsid w:val="00006F3D"/>
    <w:rsid w:val="001642DB"/>
    <w:rsid w:val="001812FB"/>
    <w:rsid w:val="00293FB3"/>
    <w:rsid w:val="002A6910"/>
    <w:rsid w:val="002F50DF"/>
    <w:rsid w:val="0031660F"/>
    <w:rsid w:val="0036446D"/>
    <w:rsid w:val="003B0461"/>
    <w:rsid w:val="003C76F7"/>
    <w:rsid w:val="00417A9E"/>
    <w:rsid w:val="00546CEB"/>
    <w:rsid w:val="00566FA3"/>
    <w:rsid w:val="005D665A"/>
    <w:rsid w:val="006E717C"/>
    <w:rsid w:val="006F46C0"/>
    <w:rsid w:val="00746405"/>
    <w:rsid w:val="00780AAC"/>
    <w:rsid w:val="0080536A"/>
    <w:rsid w:val="00811330"/>
    <w:rsid w:val="008C425C"/>
    <w:rsid w:val="008D0D63"/>
    <w:rsid w:val="008F2C9E"/>
    <w:rsid w:val="00944348"/>
    <w:rsid w:val="00AB37CD"/>
    <w:rsid w:val="00BC4964"/>
    <w:rsid w:val="00CF54CB"/>
    <w:rsid w:val="00E716E5"/>
    <w:rsid w:val="00E769F5"/>
    <w:rsid w:val="00E77040"/>
    <w:rsid w:val="00E9252D"/>
    <w:rsid w:val="00E92B97"/>
    <w:rsid w:val="00ED1C18"/>
    <w:rsid w:val="00F37993"/>
    <w:rsid w:val="00F6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0311A"/>
  <w15:chartTrackingRefBased/>
  <w15:docId w15:val="{589DCEF2-01CF-4317-9293-DD5FB7325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F37993"/>
    <w:pPr>
      <w:spacing w:line="254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37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37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37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379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zov">
    <w:name w:val="Title"/>
    <w:basedOn w:val="Normlny"/>
    <w:link w:val="NzovChar"/>
    <w:qFormat/>
    <w:rsid w:val="00F3799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NzovChar">
    <w:name w:val="Názov Char"/>
    <w:basedOn w:val="Predvolenpsmoodseku"/>
    <w:link w:val="Nzov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Podtitul">
    <w:name w:val="Subtitle"/>
    <w:basedOn w:val="Normlny"/>
    <w:link w:val="PodtitulChar"/>
    <w:qFormat/>
    <w:rsid w:val="00F37993"/>
    <w:pPr>
      <w:spacing w:before="2880"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PodtitulChar">
    <w:name w:val="Podtitul Char"/>
    <w:basedOn w:val="Predvolenpsmoodseku"/>
    <w:link w:val="Podtitul"/>
    <w:rsid w:val="00F37993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F37993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F37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799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642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2A1C-71B3-473E-94E2-5A2A708B1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ullo</dc:creator>
  <cp:keywords/>
  <dc:description/>
  <cp:lastModifiedBy>Dominik Bullo</cp:lastModifiedBy>
  <cp:revision>24</cp:revision>
  <dcterms:created xsi:type="dcterms:W3CDTF">2019-04-01T08:00:00Z</dcterms:created>
  <dcterms:modified xsi:type="dcterms:W3CDTF">2019-04-02T06:37:00Z</dcterms:modified>
</cp:coreProperties>
</file>